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4406B" w:rsidRDefault="0084406B" w:rsidP="0084406B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Pakiet nr 3.  </w:t>
      </w:r>
      <w:proofErr w:type="spellStart"/>
      <w:r>
        <w:rPr>
          <w:b/>
          <w:sz w:val="22"/>
          <w:szCs w:val="22"/>
        </w:rPr>
        <w:t>Videokolposkop</w:t>
      </w:r>
      <w:proofErr w:type="spellEnd"/>
      <w:r>
        <w:rPr>
          <w:b/>
          <w:sz w:val="22"/>
          <w:szCs w:val="22"/>
        </w:rPr>
        <w:t xml:space="preserve"> z wyposażeniem – 1 </w:t>
      </w:r>
      <w:proofErr w:type="spellStart"/>
      <w:r>
        <w:rPr>
          <w:b/>
          <w:sz w:val="22"/>
          <w:szCs w:val="22"/>
        </w:rPr>
        <w:t>kpl</w:t>
      </w:r>
      <w:proofErr w:type="spellEnd"/>
      <w:r>
        <w:rPr>
          <w:b/>
          <w:sz w:val="22"/>
          <w:szCs w:val="22"/>
        </w:rPr>
        <w:t>.</w:t>
      </w:r>
    </w:p>
    <w:p w:rsidR="0084406B" w:rsidRDefault="0084406B" w:rsidP="0084406B">
      <w:pPr>
        <w:rPr>
          <w:b/>
          <w:sz w:val="22"/>
          <w:szCs w:val="22"/>
        </w:rPr>
      </w:pPr>
    </w:p>
    <w:p w:rsidR="0084406B" w:rsidRDefault="0084406B" w:rsidP="0084406B">
      <w:pPr>
        <w:rPr>
          <w:b/>
          <w:sz w:val="22"/>
          <w:szCs w:val="22"/>
        </w:rPr>
      </w:pPr>
    </w:p>
    <w:p w:rsidR="0084406B" w:rsidRDefault="0084406B" w:rsidP="0084406B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  <w:r>
        <w:rPr>
          <w:b/>
          <w:sz w:val="22"/>
          <w:szCs w:val="22"/>
        </w:rPr>
        <w:tab/>
        <w:t xml:space="preserve">                 ……………………………………………………………………………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>
        <w:rPr>
          <w:b/>
        </w:rPr>
        <w:t xml:space="preserve">  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 typ:</w:t>
      </w:r>
      <w:r>
        <w:rPr>
          <w:b/>
          <w:sz w:val="22"/>
          <w:szCs w:val="22"/>
        </w:rPr>
        <w:tab/>
        <w:t>……………………………………………………………….……………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ucent/ Kraj :</w:t>
      </w:r>
      <w:r>
        <w:rPr>
          <w:b/>
          <w:sz w:val="22"/>
          <w:szCs w:val="22"/>
        </w:rPr>
        <w:tab/>
        <w:t>……………………………………………………………………………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k produkcji :</w:t>
      </w:r>
      <w:r>
        <w:rPr>
          <w:b/>
          <w:sz w:val="22"/>
          <w:szCs w:val="22"/>
        </w:rPr>
        <w:tab/>
        <w:t>sprzęt fabrycznie nowy - nieużywany / 2019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u w:val="single"/>
        </w:rPr>
      </w:pPr>
      <w:r w:rsidRPr="00843025">
        <w:rPr>
          <w:b/>
          <w:u w:val="single"/>
        </w:rPr>
        <w:t>Parametry wymagane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43025">
        <w:rPr>
          <w:sz w:val="20"/>
          <w:szCs w:val="20"/>
        </w:rPr>
        <w:t xml:space="preserve">Odpowiedź NIE w kolumnie „parametr wymagany” lub „parametr oferowany”  spowoduje </w:t>
      </w:r>
      <w:r w:rsidRPr="00843025">
        <w:rPr>
          <w:b/>
          <w:sz w:val="20"/>
          <w:szCs w:val="20"/>
        </w:rPr>
        <w:t>odrzucenie oferty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16"/>
          <w:szCs w:val="16"/>
        </w:rPr>
      </w:pP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16"/>
          <w:szCs w:val="16"/>
        </w:rPr>
      </w:pPr>
    </w:p>
    <w:tbl>
      <w:tblPr>
        <w:tblW w:w="97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02"/>
        <w:gridCol w:w="1277"/>
        <w:gridCol w:w="3558"/>
      </w:tblGrid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Y TECHNICZ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AMETR WYMAGANY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OFEROWANY</w:t>
            </w: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shd w:val="clear" w:color="auto" w:fill="FFFFFF"/>
              </w:rPr>
              <w:t>Videokolposkop</w:t>
            </w:r>
            <w:proofErr w:type="spellEnd"/>
            <w:r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- urządzenie wolno-stojące na podstawie samojezdnej z hamulcami na min. 2 koła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czość obrazu min. FULL HD 1920x10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niskowanie – funkcja autofocus lub regulacja manual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nna regulacja powiększenia (zoom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yfrowy filtr negatywny i </w:t>
            </w:r>
            <w:proofErr w:type="spellStart"/>
            <w:r>
              <w:rPr>
                <w:sz w:val="18"/>
                <w:szCs w:val="18"/>
              </w:rPr>
              <w:t>bezczerwienn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klatka – pamięć 1 klatki obraz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jścia video – min.: 1xHDMI, 1x video kompon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ścia video – min. 2xHDM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ększenie min 4-30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 widzenia min. 5-150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wietlacz LED, światło białe zimne, luminancja min. 50 c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pracy - ciągł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ROGRAMOWANIE – licencja na 1 stanowisk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kiet oprogramowania komputerowego przeznaczony do:</w:t>
            </w:r>
          </w:p>
          <w:p w:rsidR="0084406B" w:rsidRDefault="0084406B" w:rsidP="00EC65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wspomagania pracy </w:t>
            </w:r>
            <w:proofErr w:type="spellStart"/>
            <w:r>
              <w:rPr>
                <w:bCs/>
                <w:sz w:val="18"/>
                <w:szCs w:val="18"/>
              </w:rPr>
              <w:t>videokolposkopu</w:t>
            </w:r>
            <w:proofErr w:type="spellEnd"/>
            <w:r>
              <w:rPr>
                <w:bCs/>
                <w:sz w:val="18"/>
                <w:szCs w:val="18"/>
              </w:rPr>
              <w:t>,</w:t>
            </w:r>
          </w:p>
          <w:p w:rsidR="0084406B" w:rsidRDefault="0084406B" w:rsidP="00EC65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spomagania procesu diagnozy wykonanych badań,</w:t>
            </w:r>
          </w:p>
          <w:p w:rsidR="0084406B" w:rsidRDefault="0084406B" w:rsidP="00EC65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tworzenia elektronicznej dokumentacji medycznej pacjenta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starczone oprogramowanie musi umożliwiać rejestrowanie zdjęć z  dostarczonego </w:t>
            </w:r>
            <w:proofErr w:type="spellStart"/>
            <w:r>
              <w:rPr>
                <w:bCs/>
                <w:sz w:val="18"/>
                <w:szCs w:val="18"/>
              </w:rPr>
              <w:t>videokolposkopu</w:t>
            </w:r>
            <w:proofErr w:type="spellEnd"/>
            <w:r>
              <w:rPr>
                <w:bCs/>
                <w:sz w:val="18"/>
                <w:szCs w:val="18"/>
              </w:rPr>
              <w:t>,  Następnie ich przetwarzanie, rejestrację i kwantyfikację ułatwiające interpretację informacji medycznej poprzez wbudowany zestaw narzędzi analizy obrazu, których funkcje to minimum: powiększanie, filtrowanie, wykonywanie obliczeń i pomiarów, kwantyfikacja i kwalifikacja obszarów obrazu. Dodatkowo oprogramowanie musi umożliwiać tworzenie elektronicznej dokumentacji medycznej zgodnie z obowiązującymi przepisam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starczone oprogramowanie musi umożliwiać przegląd i analizy na stacji roboczej wyników z  dostarczonego </w:t>
            </w:r>
            <w:proofErr w:type="spellStart"/>
            <w:r>
              <w:rPr>
                <w:bCs/>
                <w:sz w:val="18"/>
                <w:szCs w:val="18"/>
              </w:rPr>
              <w:t>videokolposkopu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rogramowanie zainstalowane na stacji roboczej powinno umożliwiać otrzymywanie , wysyłanie, przetwarzanie oraz archiwizację wyników badań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owe funkcjonalności oprogramowania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pomaganie w monitorowaniu, diagnozowaniu i podejmowaniu decyzji w oparciu o dane zarejestrowane, przechwycone lub zaimportowane z urządzeń diagnostyczn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umentacja badań medycznych – kartoteka pacjent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stęp do historii choroby, diagnoz, </w:t>
            </w:r>
            <w:proofErr w:type="spellStart"/>
            <w:r>
              <w:rPr>
                <w:bCs/>
                <w:sz w:val="18"/>
                <w:szCs w:val="18"/>
              </w:rPr>
              <w:t>rozpoznań</w:t>
            </w:r>
            <w:proofErr w:type="spellEnd"/>
            <w:r>
              <w:rPr>
                <w:bCs/>
                <w:sz w:val="18"/>
                <w:szCs w:val="18"/>
              </w:rPr>
              <w:t xml:space="preserve"> (kody ICD 10 i ICD 9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druk zaleceń, skierowań, recept, historii chorob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chiwizacja, przeglądanie i analiza zdjęć, sekwencji wideo z urządzeń medycznych w szczególności urządzeń medycznych dostarczonych przez Wykonawcę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jestracja obrazów i wideo z sygnałów analogowych (WIDEO) i cyfrowych (IEEE1394, USB, HDMI). Przechwytywanie obrazów i plików pdf z udostępnionego katalog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awansowane narzędzia do przetwarzania obrazu diagnostycznego, ułatwiające jego analizę i interpretację - powiększanie, filtrowanie (filtr czerwony, zielony, niebieski), wykonywanie obliczeń i pomiarów, szacowanie odległości, pola powierzchni, obwodu, średnicy, cyrkularności obiektów na obrazie, kwantyfikacja i kwalifikacja obszarów obrazu wg określonych kryteri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grywanie na nośnikach CD/DVD, Pendrive,  wybranych obrazów, sekwencji wideo i opisów badań z wybranej wizyty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dostępnianie pacjentom wyników z wizyty na CD/DVD, Pendrive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port z wizyty w wersji elektronicznej i papierowej – wydruk zestawienia zdjęć z opisam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ktualna baza kodów ICD-9 oraz ICD-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tomatycznie aktualizowana baza lek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żliwość generowania zestawień wykonanych badań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zpieczeństwo danych dzięki możliwości archiwizacji. Archiwizacja danych na: CD/DVD, dyskach twardych, serwerach plik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druk raportu zawierający wybrane dane medyczne (obrazy i klatki) z opisem oraz danymi pacjent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ufność danych dzięki systemowi uprawnień użytkowników oraz szyfrowaniu plików multimedialn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aca w architekturze klient-serwer w oparciu o relacyjną bazę dan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żliwość obsługi formatu DICOM (możliwość importu i eksportu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żliwość obsługi modułu SMS/e-mail umożliwiającego zarówno automatyczne przypominanie o terminach wizyt jak również bezpośredni kontakt z wybranym pacjente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w języku polskim i angielski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aca w środowisku MS Windows 7, 8.1, lub 10. </w:t>
            </w:r>
            <w:r>
              <w:rPr>
                <w:sz w:val="18"/>
                <w:szCs w:val="18"/>
              </w:rPr>
              <w:t>Aplikacja serwerowa także Windows Server 2008 i 20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dowa modułowa – dająca możliwość konfiguracji i rozbudowy w terminie późniejszym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rtoteka pacjenta i lista wizyt musi zawierać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rowadzanie, edycja i przeglądanie danych osobowych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formacja o datach wizyt, wykonanych badaniach, zapisanych zdjęciach i filmach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szukiwanie bazy danych wg kryteriów: data, nazwisko, PESEL, numer karty pacjenta, słów zawartych w diagnozi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wizyty musi zawierać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dania – szczegółowe formularze badań, diagnozy, historia choroby, kody ICD 10 i ICD 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lecenia, skierowania – edycja i wydru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epty – wystawianie, wydruk, baza leków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ł rejestracji i analizy obrazów i wideo musi zawierać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is i odczyt obrazów w różnych formatach (TIFF, JPEG, BMP, PNG, GIF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jestracja obrazów z sygnałów analogowych i cyfrowych (IEEE1394, USB, HDMI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stawowe przetwarzanie obrazu (jasność, kontrast, wstawianie opisów, znaczników, elementów graf.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ltrowanie obrazu (filtr czerwony, zielony, niebieski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awansowane przetwarzania obrazu wykonywanie obliczeń i pomiarów, szacowanie odległości, pola powierzchni, obwodu, średnicy, cyrkularności obiektów na obrazie, kwantyfikacja i kwalifikacja obszarów obraz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is filmu cyfrowego na dysku twardym komputera, a następnie jego edycja (wybrane klatki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półpraca z urządzeniami obrazującym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żliwość zapisywania i wysyłania zdjęć w formacie DICOM 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żliwość przechwytywania i przeglądania zdjęć w formacie DICOM 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skanera zdjęć (skanowanie i zapis zdjęć w programie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kompute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typu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ALL in One</w:t>
            </w:r>
            <w:r>
              <w:rPr>
                <w:sz w:val="18"/>
                <w:szCs w:val="18"/>
                <w:lang w:val="en-US"/>
              </w:rPr>
              <w:t xml:space="preserve">, </w:t>
            </w:r>
          </w:p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mięć RAM min. 4GB</w:t>
            </w:r>
          </w:p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zekątna ekranu min. 21,5”</w:t>
            </w:r>
          </w:p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dzielczość ekranu min 1920x1080 (</w:t>
            </w:r>
            <w:proofErr w:type="spellStart"/>
            <w:r>
              <w:rPr>
                <w:sz w:val="18"/>
                <w:szCs w:val="18"/>
              </w:rPr>
              <w:t>FullHD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ysk twardy min 1000GB</w:t>
            </w:r>
          </w:p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grywarka DVD +/-RW</w:t>
            </w:r>
          </w:p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omplecie: klawiatura, mysz, zasilac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karka laserowa kolorowa</w:t>
            </w:r>
            <w:r>
              <w:rPr>
                <w:sz w:val="18"/>
                <w:szCs w:val="18"/>
              </w:rPr>
              <w:t xml:space="preserve"> A4, </w:t>
            </w:r>
          </w:p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ie dostępna na rynku</w:t>
            </w:r>
          </w:p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druku min 27 str. /min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cisk nożny US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30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wide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z dostawą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tabs>
                <w:tab w:val="right" w:pos="6838"/>
              </w:tabs>
              <w:rPr>
                <w:sz w:val="18"/>
                <w:szCs w:val="18"/>
              </w:rPr>
            </w:pPr>
          </w:p>
        </w:tc>
      </w:tr>
    </w:tbl>
    <w:p w:rsidR="0084406B" w:rsidRDefault="0084406B" w:rsidP="0084406B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</w:p>
    <w:p w:rsidR="0084406B" w:rsidRDefault="0084406B" w:rsidP="0084406B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84406B" w:rsidRDefault="0084406B" w:rsidP="0084406B">
      <w:pPr>
        <w:numPr>
          <w:ilvl w:val="0"/>
          <w:numId w:val="31"/>
        </w:numPr>
        <w:suppressAutoHyphens/>
        <w:ind w:right="11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84406B" w:rsidRDefault="0084406B" w:rsidP="0084406B">
      <w:pPr>
        <w:numPr>
          <w:ilvl w:val="0"/>
          <w:numId w:val="31"/>
        </w:numPr>
        <w:suppressAutoHyphens/>
        <w:ind w:right="119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84406B" w:rsidRDefault="0084406B" w:rsidP="0084406B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</w:t>
      </w:r>
    </w:p>
    <w:p w:rsidR="0084406B" w:rsidRDefault="0084406B" w:rsidP="0084406B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</w:t>
      </w:r>
    </w:p>
    <w:p w:rsidR="0084406B" w:rsidRDefault="0084406B" w:rsidP="0084406B">
      <w:pPr>
        <w:ind w:left="357"/>
        <w:jc w:val="right"/>
        <w:rPr>
          <w:sz w:val="14"/>
          <w:szCs w:val="14"/>
        </w:rPr>
      </w:pPr>
    </w:p>
    <w:p w:rsidR="0084406B" w:rsidRDefault="0084406B" w:rsidP="0084406B">
      <w:pPr>
        <w:ind w:left="357"/>
        <w:jc w:val="right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84406B" w:rsidRDefault="0084406B" w:rsidP="0084406B">
      <w:pPr>
        <w:ind w:left="5103"/>
        <w:jc w:val="right"/>
        <w:rPr>
          <w:sz w:val="16"/>
          <w:szCs w:val="20"/>
        </w:rPr>
      </w:pPr>
      <w:r>
        <w:rPr>
          <w:sz w:val="16"/>
          <w:szCs w:val="20"/>
        </w:rPr>
        <w:t>podpis i  pieczęć  osób wskazanych w dokumencie</w:t>
      </w:r>
    </w:p>
    <w:p w:rsidR="0084406B" w:rsidRDefault="0084406B" w:rsidP="0084406B">
      <w:pPr>
        <w:jc w:val="right"/>
        <w:rPr>
          <w:sz w:val="16"/>
          <w:szCs w:val="20"/>
        </w:rPr>
      </w:pPr>
      <w:r>
        <w:rPr>
          <w:sz w:val="16"/>
          <w:szCs w:val="20"/>
        </w:rPr>
        <w:t>uprawniającym do występowania w obrocie prawnym</w:t>
      </w:r>
    </w:p>
    <w:p w:rsidR="0084406B" w:rsidRDefault="0084406B" w:rsidP="0084406B">
      <w:pPr>
        <w:ind w:firstLine="708"/>
        <w:rPr>
          <w:b/>
          <w:u w:val="single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84406B" w:rsidRDefault="0084406B" w:rsidP="0084406B"/>
    <w:p w:rsidR="0084406B" w:rsidRDefault="0084406B" w:rsidP="0084406B"/>
    <w:p w:rsidR="006644FC" w:rsidRDefault="006644FC" w:rsidP="0084406B">
      <w:pPr>
        <w:pStyle w:val="Akapitzlist"/>
        <w:spacing w:after="0"/>
        <w:rPr>
          <w:color w:val="000000"/>
          <w:sz w:val="16"/>
          <w:szCs w:val="16"/>
        </w:rPr>
      </w:pPr>
    </w:p>
    <w:sectPr w:rsidR="006644FC" w:rsidSect="00A5710E">
      <w:head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BF" w:rsidRDefault="00C226BF" w:rsidP="00801F24">
      <w:r>
        <w:separator/>
      </w:r>
    </w:p>
  </w:endnote>
  <w:endnote w:type="continuationSeparator" w:id="0">
    <w:p w:rsidR="00C226BF" w:rsidRDefault="00C226BF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BF" w:rsidRDefault="00C226BF" w:rsidP="00801F24">
      <w:r>
        <w:separator/>
      </w:r>
    </w:p>
  </w:footnote>
  <w:footnote w:type="continuationSeparator" w:id="0">
    <w:p w:rsidR="00C226BF" w:rsidRDefault="00C226BF" w:rsidP="0080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A4" w:rsidRPr="003347A4" w:rsidRDefault="003347A4" w:rsidP="003347A4">
    <w:pPr>
      <w:jc w:val="center"/>
      <w:rPr>
        <w:noProof/>
        <w:szCs w:val="22"/>
      </w:rPr>
    </w:pPr>
    <w:r>
      <w:rPr>
        <w:noProof/>
        <w:szCs w:val="22"/>
      </w:rPr>
      <w:drawing>
        <wp:inline distT="0" distB="0" distL="0" distR="0">
          <wp:extent cx="1052195" cy="526415"/>
          <wp:effectExtent l="0" t="0" r="0" b="6985"/>
          <wp:docPr id="3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d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47A4">
      <w:rPr>
        <w:szCs w:val="22"/>
      </w:rPr>
      <w:t xml:space="preserve">       </w:t>
    </w:r>
    <w:r>
      <w:rPr>
        <w:noProof/>
        <w:szCs w:val="22"/>
      </w:rPr>
      <w:drawing>
        <wp:inline distT="0" distB="0" distL="0" distR="0">
          <wp:extent cx="1190625" cy="526415"/>
          <wp:effectExtent l="0" t="0" r="9525" b="6985"/>
          <wp:docPr id="2" name="Obraz 2" descr="Dolny Śląsk - logotyp, kolor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- logotyp, kolor (jpg-zip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2"/>
      </w:rPr>
      <w:drawing>
        <wp:inline distT="0" distB="0" distL="0" distR="0">
          <wp:extent cx="1811655" cy="594995"/>
          <wp:effectExtent l="0" t="0" r="0" b="0"/>
          <wp:docPr id="1" name="Obraz 1" descr="Opis: 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7A4" w:rsidRDefault="00334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9B0D21"/>
    <w:multiLevelType w:val="multilevel"/>
    <w:tmpl w:val="984AE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25186F"/>
    <w:multiLevelType w:val="hybridMultilevel"/>
    <w:tmpl w:val="21563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CF6473"/>
    <w:multiLevelType w:val="hybridMultilevel"/>
    <w:tmpl w:val="BE44B812"/>
    <w:lvl w:ilvl="0" w:tplc="75F4A138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C96883"/>
    <w:multiLevelType w:val="hybridMultilevel"/>
    <w:tmpl w:val="66D432DC"/>
    <w:lvl w:ilvl="0" w:tplc="777A0FA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127A5"/>
    <w:multiLevelType w:val="multilevel"/>
    <w:tmpl w:val="1A72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70971BC"/>
    <w:multiLevelType w:val="multilevel"/>
    <w:tmpl w:val="BFB4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6"/>
  </w:num>
  <w:num w:numId="10">
    <w:abstractNumId w:val="28"/>
  </w:num>
  <w:num w:numId="11">
    <w:abstractNumId w:val="9"/>
  </w:num>
  <w:num w:numId="12">
    <w:abstractNumId w:val="29"/>
  </w:num>
  <w:num w:numId="13">
    <w:abstractNumId w:val="7"/>
  </w:num>
  <w:num w:numId="14">
    <w:abstractNumId w:val="24"/>
  </w:num>
  <w:num w:numId="15">
    <w:abstractNumId w:val="8"/>
  </w:num>
  <w:num w:numId="16">
    <w:abstractNumId w:val="0"/>
  </w:num>
  <w:num w:numId="17">
    <w:abstractNumId w:val="1"/>
  </w:num>
  <w:num w:numId="18">
    <w:abstractNumId w:val="18"/>
  </w:num>
  <w:num w:numId="19">
    <w:abstractNumId w:val="15"/>
  </w:num>
  <w:num w:numId="20">
    <w:abstractNumId w:val="23"/>
  </w:num>
  <w:num w:numId="21">
    <w:abstractNumId w:val="19"/>
  </w:num>
  <w:num w:numId="22">
    <w:abstractNumId w:val="20"/>
  </w:num>
  <w:num w:numId="23">
    <w:abstractNumId w:val="27"/>
  </w:num>
  <w:num w:numId="24">
    <w:abstractNumId w:val="10"/>
  </w:num>
  <w:num w:numId="25">
    <w:abstractNumId w:val="3"/>
  </w:num>
  <w:num w:numId="26">
    <w:abstractNumId w:val="12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10807"/>
    <w:rsid w:val="001E4FB1"/>
    <w:rsid w:val="00286B0D"/>
    <w:rsid w:val="002E2064"/>
    <w:rsid w:val="003243F1"/>
    <w:rsid w:val="003347A4"/>
    <w:rsid w:val="00345212"/>
    <w:rsid w:val="00386B33"/>
    <w:rsid w:val="003C4311"/>
    <w:rsid w:val="00425E5E"/>
    <w:rsid w:val="004B0354"/>
    <w:rsid w:val="004B6A32"/>
    <w:rsid w:val="004C1F95"/>
    <w:rsid w:val="004E4060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4406B"/>
    <w:rsid w:val="00885D42"/>
    <w:rsid w:val="008C06BA"/>
    <w:rsid w:val="00903950"/>
    <w:rsid w:val="00997CA0"/>
    <w:rsid w:val="009D415C"/>
    <w:rsid w:val="00A12A18"/>
    <w:rsid w:val="00A30273"/>
    <w:rsid w:val="00A5710E"/>
    <w:rsid w:val="00AB5E81"/>
    <w:rsid w:val="00B43C39"/>
    <w:rsid w:val="00B473CC"/>
    <w:rsid w:val="00C07BA2"/>
    <w:rsid w:val="00C226BF"/>
    <w:rsid w:val="00C432BF"/>
    <w:rsid w:val="00DC0235"/>
    <w:rsid w:val="00E41E78"/>
    <w:rsid w:val="00E60B09"/>
    <w:rsid w:val="00E849F6"/>
    <w:rsid w:val="00E94BE7"/>
    <w:rsid w:val="00EA1DD4"/>
    <w:rsid w:val="00EC5317"/>
    <w:rsid w:val="00EE172C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12A7-12A3-422A-8C49-5315F8F7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4-18T06:04:00Z</dcterms:created>
  <dcterms:modified xsi:type="dcterms:W3CDTF">2019-04-18T06:04:00Z</dcterms:modified>
</cp:coreProperties>
</file>